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66812F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F22D7">
        <w:rPr>
          <w:sz w:val="24"/>
        </w:rPr>
        <w:t xml:space="preserve">retirada de entulho </w:t>
      </w:r>
      <w:r w:rsidRPr="00E86B2B" w:rsidR="00E86B2B">
        <w:rPr>
          <w:sz w:val="24"/>
        </w:rPr>
        <w:t xml:space="preserve">Rua Amélia </w:t>
      </w:r>
      <w:r w:rsidRPr="00E86B2B" w:rsidR="00E86B2B">
        <w:rPr>
          <w:sz w:val="24"/>
        </w:rPr>
        <w:t>gallego</w:t>
      </w:r>
      <w:r w:rsidRPr="00E86B2B" w:rsidR="00E86B2B">
        <w:rPr>
          <w:sz w:val="24"/>
        </w:rPr>
        <w:t xml:space="preserve"> Vieira dos Santos, ao lado do 281</w:t>
      </w:r>
      <w:r w:rsidR="00FA4252">
        <w:rPr>
          <w:sz w:val="24"/>
        </w:rPr>
        <w:t xml:space="preserve">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36596A" w:rsidP="0036596A" w14:paraId="54C46C8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6596A"/>
    <w:rsid w:val="00372A90"/>
    <w:rsid w:val="00380015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31A2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8771-3DFF-4D2D-A507-08301CA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0:00Z</dcterms:created>
  <dcterms:modified xsi:type="dcterms:W3CDTF">2025-10-29T15:25:00Z</dcterms:modified>
</cp:coreProperties>
</file>